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F" w:rsidRDefault="00FB36DF" w:rsidP="00FB36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6DF" w:rsidRDefault="00FB36DF" w:rsidP="00FB36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Pr="00814846" w:rsidRDefault="00FB36DF" w:rsidP="00FB36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4035E8" w:rsidRPr="00814846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</w:p>
    <w:p w:rsidR="004035E8" w:rsidRPr="00814846" w:rsidRDefault="004035E8" w:rsidP="00403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46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4035E8" w:rsidRPr="00814846" w:rsidRDefault="004035E8" w:rsidP="00403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46">
        <w:rPr>
          <w:rFonts w:ascii="Times New Roman" w:hAnsi="Times New Roman" w:cs="Times New Roman"/>
          <w:b/>
          <w:sz w:val="28"/>
          <w:szCs w:val="28"/>
        </w:rPr>
        <w:t xml:space="preserve">«Пушкинский </w:t>
      </w:r>
      <w:proofErr w:type="spellStart"/>
      <w:r w:rsidRPr="00814846">
        <w:rPr>
          <w:rFonts w:ascii="Times New Roman" w:hAnsi="Times New Roman" w:cs="Times New Roman"/>
          <w:b/>
          <w:sz w:val="28"/>
          <w:szCs w:val="28"/>
        </w:rPr>
        <w:t>пролицей</w:t>
      </w:r>
      <w:proofErr w:type="spellEnd"/>
      <w:r w:rsidRPr="00814846">
        <w:rPr>
          <w:rFonts w:ascii="Times New Roman" w:hAnsi="Times New Roman" w:cs="Times New Roman"/>
          <w:b/>
          <w:sz w:val="28"/>
          <w:szCs w:val="28"/>
        </w:rPr>
        <w:t xml:space="preserve"> №78»</w:t>
      </w:r>
    </w:p>
    <w:p w:rsidR="004035E8" w:rsidRPr="00814846" w:rsidRDefault="00FB36DF" w:rsidP="004035E8">
      <w:pPr>
        <w:tabs>
          <w:tab w:val="left" w:pos="2744"/>
          <w:tab w:val="left" w:pos="28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 ученица 4</w:t>
      </w:r>
      <w:r w:rsidR="004035E8" w:rsidRPr="0081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» класса,</w:t>
      </w:r>
    </w:p>
    <w:p w:rsidR="004035E8" w:rsidRPr="00814846" w:rsidRDefault="004035E8" w:rsidP="004035E8">
      <w:pPr>
        <w:tabs>
          <w:tab w:val="left" w:pos="2744"/>
          <w:tab w:val="left" w:pos="28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1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ярова</w:t>
      </w:r>
      <w:proofErr w:type="spellEnd"/>
      <w:r w:rsidRPr="0081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фья</w:t>
      </w:r>
    </w:p>
    <w:p w:rsidR="004035E8" w:rsidRPr="00814846" w:rsidRDefault="004035E8" w:rsidP="004035E8">
      <w:pPr>
        <w:tabs>
          <w:tab w:val="left" w:pos="2744"/>
          <w:tab w:val="left" w:pos="28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: </w:t>
      </w:r>
      <w:proofErr w:type="spellStart"/>
      <w:r w:rsidRPr="0081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аева</w:t>
      </w:r>
      <w:proofErr w:type="spellEnd"/>
      <w:r w:rsidRPr="0081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ья Юрьевна</w:t>
      </w:r>
    </w:p>
    <w:p w:rsidR="004035E8" w:rsidRPr="00814846" w:rsidRDefault="004035E8" w:rsidP="004035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ья </w:t>
      </w:r>
      <w:proofErr w:type="spellStart"/>
      <w:r w:rsidRPr="0081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яровых</w:t>
      </w:r>
      <w:proofErr w:type="spellEnd"/>
    </w:p>
    <w:p w:rsidR="004035E8" w:rsidRPr="00CE1D02" w:rsidRDefault="004035E8" w:rsidP="004035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5E8" w:rsidRPr="00CE1D02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5E8" w:rsidRPr="00720C99" w:rsidRDefault="004035E8" w:rsidP="0040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332" w:rsidRDefault="009B4332"/>
    <w:p w:rsidR="00B91C49" w:rsidRDefault="00B91C49"/>
    <w:p w:rsidR="00B91C49" w:rsidRDefault="00B91C49"/>
    <w:p w:rsidR="00B91C49" w:rsidRDefault="00B91C49"/>
    <w:p w:rsidR="00B91C49" w:rsidRDefault="00B91C49"/>
    <w:p w:rsidR="00B91C49" w:rsidRDefault="00B91C49"/>
    <w:p w:rsidR="00B91C49" w:rsidRDefault="00B91C49"/>
    <w:p w:rsidR="00B91C49" w:rsidRDefault="00B91C49"/>
    <w:p w:rsidR="00B91C49" w:rsidRDefault="00B91C49"/>
    <w:p w:rsidR="00824A23" w:rsidRDefault="00824A23">
      <w:r>
        <w:rPr>
          <w:noProof/>
          <w:lang w:eastAsia="ru-RU"/>
        </w:rPr>
        <w:lastRenderedPageBreak/>
        <w:drawing>
          <wp:inline distT="0" distB="0" distL="0" distR="0">
            <wp:extent cx="5939790" cy="8160725"/>
            <wp:effectExtent l="19050" t="0" r="3810" b="0"/>
            <wp:docPr id="3" name="Рисунок 1" descr="d:\Documents\Scanned Documents\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с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23" w:rsidRDefault="00824A23"/>
    <w:p w:rsidR="00824A23" w:rsidRDefault="00824A23"/>
    <w:p w:rsidR="00824A23" w:rsidRDefault="00824A23"/>
    <w:p w:rsidR="00824A23" w:rsidRDefault="00824A23"/>
    <w:p w:rsidR="00B91C49" w:rsidRDefault="00B91C49">
      <w:r>
        <w:rPr>
          <w:noProof/>
          <w:lang w:eastAsia="ru-RU"/>
        </w:rPr>
        <w:lastRenderedPageBreak/>
        <w:drawing>
          <wp:inline distT="0" distB="0" distL="0" distR="0">
            <wp:extent cx="5939790" cy="8160725"/>
            <wp:effectExtent l="19050" t="0" r="3810" b="0"/>
            <wp:docPr id="1" name="Рисунок 1" descr="d:\Documents\Scanned Documents\столяр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столяров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49" w:rsidRDefault="00B91C49"/>
    <w:p w:rsidR="00B91C49" w:rsidRDefault="00B91C49"/>
    <w:p w:rsidR="00B91C49" w:rsidRDefault="00B91C49"/>
    <w:p w:rsidR="00B91C49" w:rsidRDefault="00B91C49"/>
    <w:p w:rsidR="00B91C49" w:rsidRDefault="00B91C49"/>
    <w:p w:rsidR="00B91C49" w:rsidRDefault="00B91C49"/>
    <w:p w:rsidR="00B91C49" w:rsidRDefault="004C3111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2" name="Рисунок 2" descr="d:\Documents\Scanned Documents\Рисунок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Scanned Documents\Рисунок (4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B91C49" w:rsidRDefault="004C3111">
      <w:r>
        <w:rPr>
          <w:noProof/>
          <w:lang w:eastAsia="ru-RU"/>
        </w:rPr>
        <w:lastRenderedPageBreak/>
        <w:drawing>
          <wp:inline distT="0" distB="0" distL="0" distR="0">
            <wp:extent cx="5939790" cy="8160725"/>
            <wp:effectExtent l="19050" t="0" r="3810" b="0"/>
            <wp:docPr id="4" name="Рисунок 4" descr="d:\Documents\Scanned Documents\Рисунок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Scanned Documents\Рисунок (4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B91C49" w:rsidRDefault="004C3111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5" name="Рисунок 5" descr="d:\Documents\Scanned Documents\Рисунок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Scanned Documents\Рисунок (4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lastRenderedPageBreak/>
        <w:drawing>
          <wp:inline distT="0" distB="0" distL="0" distR="0">
            <wp:extent cx="5939790" cy="8160725"/>
            <wp:effectExtent l="19050" t="0" r="3810" b="0"/>
            <wp:docPr id="6" name="Рисунок 6" descr="d:\Documents\Scanned Documents\Рисунок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Scanned Documents\Рисунок (4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B91C49" w:rsidRDefault="004C3111">
      <w:r>
        <w:rPr>
          <w:noProof/>
          <w:lang w:eastAsia="ru-RU"/>
        </w:rPr>
        <w:lastRenderedPageBreak/>
        <w:drawing>
          <wp:inline distT="0" distB="0" distL="0" distR="0">
            <wp:extent cx="5939790" cy="8160725"/>
            <wp:effectExtent l="19050" t="0" r="3810" b="0"/>
            <wp:docPr id="7" name="Рисунок 7" descr="d:\Documents\Scanned Documents\Рисунок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Scanned Documents\Рисунок (4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lastRenderedPageBreak/>
        <w:drawing>
          <wp:inline distT="0" distB="0" distL="0" distR="0">
            <wp:extent cx="5939790" cy="8160725"/>
            <wp:effectExtent l="19050" t="0" r="3810" b="0"/>
            <wp:docPr id="8" name="Рисунок 8" descr="d:\Documents\Scanned Documents\Рисунок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Scanned Documents\Рисунок (4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9" name="Рисунок 9" descr="d:\Documents\Scanned Documents\Рисунок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Scanned Documents\Рисунок (4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lastRenderedPageBreak/>
        <w:drawing>
          <wp:inline distT="0" distB="0" distL="0" distR="0">
            <wp:extent cx="5939790" cy="8160725"/>
            <wp:effectExtent l="19050" t="0" r="3810" b="0"/>
            <wp:docPr id="10" name="Рисунок 10" descr="d:\Documents\Scanned Documents\Рисунок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Scanned Documents\Рисунок (49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11" name="Рисунок 11" descr="d:\Documents\Scanned Documents\Рисунок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Scanned Documents\Рисунок (5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lastRenderedPageBreak/>
        <w:drawing>
          <wp:inline distT="0" distB="0" distL="0" distR="0">
            <wp:extent cx="5939790" cy="8160725"/>
            <wp:effectExtent l="19050" t="0" r="3810" b="0"/>
            <wp:docPr id="12" name="Рисунок 12" descr="d:\Documents\Scanned Documents\Рисунок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Scanned Documents\Рисунок (5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13" name="Рисунок 13" descr="d:\Documents\Scanned Documents\Рисунок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Scanned Documents\Рисунок (5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14" name="Рисунок 14" descr="d: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Scanned Documents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15" name="Рисунок 15" descr="d:\Documents\Scanned Documents\Рисунок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Scanned Documents\Рисунок (5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16" name="Рисунок 16" descr="d:\Documents\Scanned Documents\Рисунок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Scanned Documents\Рисунок (5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18" name="Рисунок 18" descr="d:\Documents\Scanned Documents\с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Scanned Documents\с2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F35F4F">
      <w:r>
        <w:rPr>
          <w:noProof/>
          <w:lang w:eastAsia="ru-RU"/>
        </w:rPr>
        <w:lastRenderedPageBreak/>
        <w:drawing>
          <wp:inline distT="0" distB="0" distL="0" distR="0">
            <wp:extent cx="5939790" cy="8160725"/>
            <wp:effectExtent l="19050" t="0" r="3810" b="0"/>
            <wp:docPr id="29" name="Рисунок 26" descr="d:\Documents\Scanned Documents\Рисунок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nts\Scanned Documents\Рисунок (3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F35F4F" w:rsidRDefault="00F35F4F"/>
    <w:p w:rsidR="00F35F4F" w:rsidRDefault="00F35F4F"/>
    <w:p w:rsidR="00F35F4F" w:rsidRDefault="00F35F4F"/>
    <w:p w:rsidR="00F35F4F" w:rsidRDefault="00F35F4F"/>
    <w:p w:rsidR="00F35F4F" w:rsidRDefault="00F35F4F"/>
    <w:p w:rsidR="00F35F4F" w:rsidRDefault="00F35F4F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30" name="Рисунок 27" descr="d:\Documents\Scanned Documents\Рисунок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uments\Scanned Documents\Рисунок (37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4F" w:rsidRDefault="00F35F4F"/>
    <w:p w:rsidR="00F35F4F" w:rsidRDefault="00F35F4F"/>
    <w:p w:rsidR="00F35F4F" w:rsidRDefault="00F35F4F"/>
    <w:p w:rsidR="00F35F4F" w:rsidRDefault="00F35F4F"/>
    <w:p w:rsidR="00F35F4F" w:rsidRDefault="00F35F4F"/>
    <w:p w:rsidR="00F35F4F" w:rsidRDefault="00F35F4F"/>
    <w:p w:rsidR="00F35F4F" w:rsidRDefault="00F35F4F"/>
    <w:p w:rsidR="00F35F4F" w:rsidRDefault="00F35F4F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31" name="Рисунок 28" descr="d:\Documents\Scanned Documents\Рисунок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cuments\Scanned Documents\Рисунок (38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4F" w:rsidRDefault="00F35F4F"/>
    <w:p w:rsidR="00F35F4F" w:rsidRDefault="00F35F4F"/>
    <w:p w:rsidR="00F35F4F" w:rsidRDefault="00F35F4F"/>
    <w:p w:rsidR="00F35F4F" w:rsidRDefault="00F35F4F"/>
    <w:p w:rsidR="00F35F4F" w:rsidRDefault="00F35F4F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32" name="Рисунок 29" descr="d:\Documents\Scanned Documents\Рисунок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cuments\Scanned Documents\Рисунок (39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4F" w:rsidRDefault="00F35F4F"/>
    <w:p w:rsidR="00F35F4F" w:rsidRDefault="00F35F4F"/>
    <w:p w:rsidR="00F35F4F" w:rsidRDefault="00F35F4F"/>
    <w:p w:rsidR="00F35F4F" w:rsidRDefault="00F35F4F"/>
    <w:p w:rsidR="00F35F4F" w:rsidRDefault="00F35F4F"/>
    <w:p w:rsidR="00F35F4F" w:rsidRDefault="00F35F4F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33" name="Рисунок 30" descr="d:\Documents\Scanned Documents\Рисунок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Scanned Documents\Рисунок (40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4F" w:rsidRDefault="00F35F4F"/>
    <w:p w:rsidR="00F35F4F" w:rsidRDefault="00F35F4F"/>
    <w:p w:rsidR="00F35F4F" w:rsidRDefault="00F35F4F"/>
    <w:p w:rsidR="00F35F4F" w:rsidRDefault="00F35F4F"/>
    <w:p w:rsidR="00F35F4F" w:rsidRDefault="00F35F4F"/>
    <w:p w:rsidR="00F35F4F" w:rsidRDefault="00F35F4F"/>
    <w:p w:rsidR="00F35F4F" w:rsidRDefault="00F35F4F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34" name="Рисунок 31" descr="d:\Documents\Scanned Documents\Рисунок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Scanned Documents\Рисунок (4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4F" w:rsidRDefault="00F35F4F"/>
    <w:p w:rsidR="00F35F4F" w:rsidRDefault="00F35F4F"/>
    <w:p w:rsidR="004C3111" w:rsidRDefault="004C3111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21" name="Рисунок 21" descr="d:\Documents\Scanned Documents\с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Scanned Documents\с27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22" name="Рисунок 22" descr="d:\Documents\Scanned Documents\с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\Scanned Documents\с28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lastRenderedPageBreak/>
        <w:drawing>
          <wp:inline distT="0" distB="0" distL="0" distR="0">
            <wp:extent cx="5939790" cy="8160725"/>
            <wp:effectExtent l="19050" t="0" r="3810" b="0"/>
            <wp:docPr id="23" name="Рисунок 23" descr="d:\Documents\Scanned Documents\с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\Scanned Documents\с29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24" name="Рисунок 24" descr="d:\Documents\Scanned Documents\с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\Scanned Documents\с30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4C3111" w:rsidRDefault="004C3111"/>
    <w:p w:rsidR="004C3111" w:rsidRDefault="004C3111"/>
    <w:p w:rsidR="004C3111" w:rsidRDefault="004C3111"/>
    <w:p w:rsidR="004C3111" w:rsidRDefault="004C3111">
      <w:r w:rsidRPr="004C3111">
        <w:rPr>
          <w:noProof/>
          <w:lang w:eastAsia="ru-RU"/>
        </w:rPr>
        <w:lastRenderedPageBreak/>
        <w:drawing>
          <wp:inline distT="0" distB="0" distL="0" distR="0">
            <wp:extent cx="5939790" cy="8160725"/>
            <wp:effectExtent l="19050" t="0" r="3810" b="0"/>
            <wp:docPr id="26" name="Рисунок 25" descr="d:\Documents\Scanned Documents\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uments\Scanned Documents\24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11" w:rsidRDefault="004C3111"/>
    <w:p w:rsidR="00F35F4F" w:rsidRDefault="00F35F4F"/>
    <w:p w:rsidR="00F35F4F" w:rsidRDefault="00F35F4F"/>
    <w:p w:rsidR="00F35F4F" w:rsidRDefault="00F35F4F"/>
    <w:p w:rsidR="00F35F4F" w:rsidRDefault="00F35F4F"/>
    <w:p w:rsidR="00F35F4F" w:rsidRDefault="00F35F4F"/>
    <w:p w:rsidR="00F35F4F" w:rsidRDefault="00F35F4F">
      <w:r w:rsidRPr="00F35F4F"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27" name="Рисунок 19" descr="d:\Documents\Scanned Documents\с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Scanned Documents\с25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4F" w:rsidRDefault="00F35F4F"/>
    <w:p w:rsidR="00F35F4F" w:rsidRDefault="00F35F4F"/>
    <w:p w:rsidR="00F35F4F" w:rsidRDefault="00F35F4F"/>
    <w:p w:rsidR="00F35F4F" w:rsidRDefault="00F35F4F"/>
    <w:p w:rsidR="00F35F4F" w:rsidRDefault="00F35F4F"/>
    <w:p w:rsidR="00F35F4F" w:rsidRDefault="00F35F4F"/>
    <w:p w:rsidR="00F35F4F" w:rsidRDefault="00F35F4F">
      <w:r w:rsidRPr="00F35F4F">
        <w:rPr>
          <w:noProof/>
          <w:lang w:eastAsia="ru-RU"/>
        </w:rPr>
        <w:drawing>
          <wp:inline distT="0" distB="0" distL="0" distR="0">
            <wp:extent cx="5939790" cy="8160725"/>
            <wp:effectExtent l="19050" t="0" r="3810" b="0"/>
            <wp:docPr id="28" name="Рисунок 20" descr="d:\Documents\Scanned Documents\с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\Scanned Documents\с2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4F" w:rsidRDefault="00F35F4F"/>
    <w:p w:rsidR="00852E23" w:rsidRDefault="00852E23">
      <w:bookmarkStart w:id="0" w:name="_GoBack"/>
      <w:bookmarkEnd w:id="0"/>
    </w:p>
    <w:sectPr w:rsidR="00852E23" w:rsidSect="00BF267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5E8"/>
    <w:rsid w:val="004035E8"/>
    <w:rsid w:val="004C3111"/>
    <w:rsid w:val="007C00B1"/>
    <w:rsid w:val="00814846"/>
    <w:rsid w:val="00824A23"/>
    <w:rsid w:val="00852E23"/>
    <w:rsid w:val="009B4332"/>
    <w:rsid w:val="00AC0110"/>
    <w:rsid w:val="00B91C49"/>
    <w:rsid w:val="00CF46A7"/>
    <w:rsid w:val="00D66E73"/>
    <w:rsid w:val="00F35F4F"/>
    <w:rsid w:val="00FB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B30CB-6991-4207-93B0-03B6F426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AF83-12CD-4983-BF94-4D0B9F24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78</dc:creator>
  <cp:keywords/>
  <dc:description/>
  <cp:lastModifiedBy>Pro78</cp:lastModifiedBy>
  <cp:revision>11</cp:revision>
  <dcterms:created xsi:type="dcterms:W3CDTF">2016-12-09T20:54:00Z</dcterms:created>
  <dcterms:modified xsi:type="dcterms:W3CDTF">2020-04-29T20:23:00Z</dcterms:modified>
</cp:coreProperties>
</file>